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D" w:rsidRPr="005C0A1E" w:rsidRDefault="003217FE" w:rsidP="005C0A1E">
      <w:pPr>
        <w:rPr>
          <w:rFonts w:ascii="Montserrat" w:hAnsi="Montserrat"/>
        </w:rPr>
      </w:pPr>
      <w:r w:rsidRPr="005C0A1E">
        <w:rPr>
          <w:rFonts w:ascii="Montserrat" w:hAnsi="Montserrat"/>
        </w:rPr>
        <w:t xml:space="preserve"> </w:t>
      </w:r>
      <w:bookmarkStart w:id="0" w:name="_GoBack"/>
      <w:bookmarkEnd w:id="0"/>
    </w:p>
    <w:p w:rsidR="000449CD" w:rsidRPr="005C0A1E" w:rsidRDefault="000E23B6" w:rsidP="005C0A1E">
      <w:pPr>
        <w:ind w:left="2124" w:right="51" w:firstLine="3"/>
        <w:rPr>
          <w:rFonts w:ascii="Montserrat" w:hAnsi="Montserrat"/>
          <w:sz w:val="18"/>
          <w:szCs w:val="18"/>
        </w:rPr>
      </w:pPr>
      <w:r w:rsidRPr="005C0A1E">
        <w:rPr>
          <w:rFonts w:ascii="Montserrat" w:hAnsi="Montserrat"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3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0A1E">
        <w:rPr>
          <w:rFonts w:ascii="Montserrat" w:hAnsi="Montserrat"/>
          <w:noProof/>
          <w:sz w:val="18"/>
          <w:szCs w:val="18"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9315450</wp:posOffset>
            </wp:positionV>
            <wp:extent cx="1207135" cy="320675"/>
            <wp:effectExtent l="19050" t="0" r="0" b="0"/>
            <wp:wrapNone/>
            <wp:docPr id="2" name="0 Imagen" descr="logo_sepp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_sepp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49CD" w:rsidRPr="005C0A1E" w:rsidRDefault="000449CD" w:rsidP="005C0A1E">
      <w:pPr>
        <w:ind w:left="2124" w:right="51" w:firstLine="3"/>
        <w:rPr>
          <w:rFonts w:ascii="Montserrat" w:hAnsi="Montserrat"/>
          <w:sz w:val="18"/>
          <w:szCs w:val="18"/>
        </w:rPr>
      </w:pPr>
    </w:p>
    <w:p w:rsidR="0000586D" w:rsidRPr="005C0A1E" w:rsidRDefault="0000586D" w:rsidP="005C0A1E">
      <w:pPr>
        <w:ind w:left="2124" w:right="51" w:firstLine="3"/>
        <w:rPr>
          <w:rFonts w:ascii="Montserrat" w:hAnsi="Montserrat"/>
          <w:sz w:val="18"/>
          <w:szCs w:val="18"/>
        </w:rPr>
      </w:pPr>
    </w:p>
    <w:p w:rsidR="0000586D" w:rsidRPr="005C0A1E" w:rsidRDefault="0000586D" w:rsidP="005C0A1E">
      <w:pPr>
        <w:ind w:left="2124" w:right="51" w:firstLine="3"/>
        <w:rPr>
          <w:rFonts w:ascii="Montserrat" w:hAnsi="Montserrat"/>
          <w:sz w:val="18"/>
          <w:szCs w:val="18"/>
        </w:rPr>
      </w:pPr>
    </w:p>
    <w:p w:rsidR="0000586D" w:rsidRPr="005C0A1E" w:rsidRDefault="0000586D" w:rsidP="005C0A1E">
      <w:pPr>
        <w:ind w:left="2124" w:right="51" w:firstLine="3"/>
        <w:rPr>
          <w:rFonts w:ascii="Montserrat" w:hAnsi="Montserrat"/>
          <w:sz w:val="18"/>
          <w:szCs w:val="18"/>
        </w:rPr>
      </w:pPr>
    </w:p>
    <w:p w:rsidR="002B29D3" w:rsidRPr="005C0A1E" w:rsidRDefault="002B29D3" w:rsidP="005C0A1E">
      <w:pPr>
        <w:autoSpaceDE w:val="0"/>
        <w:autoSpaceDN w:val="0"/>
        <w:adjustRightInd w:val="0"/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autoSpaceDE w:val="0"/>
        <w:autoSpaceDN w:val="0"/>
        <w:adjustRightInd w:val="0"/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autoSpaceDE w:val="0"/>
        <w:autoSpaceDN w:val="0"/>
        <w:adjustRightInd w:val="0"/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jc w:val="right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(Lugar y fecha) __</w:t>
      </w:r>
      <w:r w:rsidR="004973A7" w:rsidRPr="005C0A1E">
        <w:rPr>
          <w:rFonts w:ascii="Montserrat" w:hAnsi="Montserrat" w:cs="Arial"/>
          <w:color w:val="000000"/>
          <w:sz w:val="23"/>
          <w:szCs w:val="23"/>
        </w:rPr>
        <w:t>______________________</w:t>
      </w:r>
    </w:p>
    <w:p w:rsidR="004973A7" w:rsidRPr="005C0A1E" w:rsidRDefault="004973A7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</w:p>
    <w:p w:rsidR="004973A7" w:rsidRPr="005C0A1E" w:rsidRDefault="004973A7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Departamento Académico: ________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Nombre del Residente: ___________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Número de Control: _____________________ Carrera: 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Nombre del proyecto: ____________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Periodo de realización de la residencia profesional: 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 xml:space="preserve">Empresa, organismo o </w:t>
      </w:r>
      <w:proofErr w:type="gramStart"/>
      <w:r w:rsidRPr="005C0A1E">
        <w:rPr>
          <w:rFonts w:ascii="Montserrat" w:hAnsi="Montserrat" w:cs="Arial"/>
          <w:color w:val="000000"/>
          <w:sz w:val="23"/>
          <w:szCs w:val="23"/>
        </w:rPr>
        <w:t>dependencia:_</w:t>
      </w:r>
      <w:proofErr w:type="gramEnd"/>
      <w:r w:rsidRPr="005C0A1E">
        <w:rPr>
          <w:rFonts w:ascii="Montserrat" w:hAnsi="Montserrat" w:cs="Arial"/>
          <w:color w:val="000000"/>
          <w:sz w:val="23"/>
          <w:szCs w:val="23"/>
        </w:rPr>
        <w:t>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Asesoría número: _______________Tipo de Asesoría: 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spacing w:line="360" w:lineRule="auto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Temas a asesorar: _______________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Solución recomendada: ___________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</w:t>
      </w:r>
    </w:p>
    <w:p w:rsidR="002B29D3" w:rsidRPr="005C0A1E" w:rsidRDefault="002B29D3" w:rsidP="005C0A1E">
      <w:pPr>
        <w:autoSpaceDE w:val="0"/>
        <w:autoSpaceDN w:val="0"/>
        <w:adjustRightInd w:val="0"/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________________________________ __________________________</w:t>
      </w:r>
    </w:p>
    <w:p w:rsidR="002B29D3" w:rsidRPr="005C0A1E" w:rsidRDefault="002B29D3" w:rsidP="005C0A1E">
      <w:pPr>
        <w:tabs>
          <w:tab w:val="left" w:pos="1328"/>
        </w:tabs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tabs>
          <w:tab w:val="left" w:pos="1328"/>
        </w:tabs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tabs>
          <w:tab w:val="left" w:pos="1328"/>
        </w:tabs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tabs>
          <w:tab w:val="left" w:pos="1328"/>
        </w:tabs>
        <w:rPr>
          <w:rFonts w:ascii="Montserrat" w:hAnsi="Montserrat" w:cs="Arial"/>
          <w:color w:val="000000"/>
          <w:sz w:val="23"/>
          <w:szCs w:val="23"/>
        </w:rPr>
      </w:pPr>
    </w:p>
    <w:p w:rsidR="002B29D3" w:rsidRPr="005C0A1E" w:rsidRDefault="002B29D3" w:rsidP="005C0A1E">
      <w:pPr>
        <w:tabs>
          <w:tab w:val="left" w:pos="1328"/>
        </w:tabs>
        <w:rPr>
          <w:rFonts w:ascii="Montserrat" w:hAnsi="Montserrat" w:cs="Arial"/>
          <w:color w:val="000000"/>
          <w:sz w:val="23"/>
          <w:szCs w:val="23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____________________________                     ___________________________</w:t>
      </w:r>
    </w:p>
    <w:p w:rsidR="002B29D3" w:rsidRPr="005C0A1E" w:rsidRDefault="002B29D3" w:rsidP="005C0A1E">
      <w:pPr>
        <w:tabs>
          <w:tab w:val="left" w:pos="1328"/>
        </w:tabs>
        <w:rPr>
          <w:rFonts w:ascii="Montserrat" w:hAnsi="Montserrat" w:cs="Arial"/>
          <w:sz w:val="18"/>
          <w:szCs w:val="18"/>
        </w:rPr>
      </w:pPr>
      <w:r w:rsidRPr="005C0A1E">
        <w:rPr>
          <w:rFonts w:ascii="Montserrat" w:hAnsi="Montserrat" w:cs="Arial"/>
          <w:color w:val="000000"/>
          <w:sz w:val="23"/>
          <w:szCs w:val="23"/>
        </w:rPr>
        <w:t>Nombre y firma del asesor interno                           Nombre y firma del residente</w:t>
      </w:r>
    </w:p>
    <w:p w:rsidR="0090212C" w:rsidRPr="005C0A1E" w:rsidRDefault="0090212C" w:rsidP="005C0A1E">
      <w:pPr>
        <w:spacing w:line="276" w:lineRule="auto"/>
        <w:rPr>
          <w:rFonts w:ascii="Montserrat" w:hAnsi="Montserrat" w:cs="Arial"/>
          <w:b/>
          <w:sz w:val="18"/>
          <w:szCs w:val="18"/>
        </w:rPr>
      </w:pPr>
    </w:p>
    <w:sectPr w:rsidR="0090212C" w:rsidRPr="005C0A1E" w:rsidSect="004973A7">
      <w:headerReference w:type="default" r:id="rId9"/>
      <w:footerReference w:type="default" r:id="rId10"/>
      <w:pgSz w:w="12242" w:h="15842" w:code="1"/>
      <w:pgMar w:top="238" w:right="1752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11E" w:rsidRDefault="00F7611E">
      <w:r>
        <w:separator/>
      </w:r>
    </w:p>
  </w:endnote>
  <w:endnote w:type="continuationSeparator" w:id="0">
    <w:p w:rsidR="00F7611E" w:rsidRDefault="00F7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0E23B6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11E" w:rsidRDefault="00F7611E">
      <w:r>
        <w:separator/>
      </w:r>
    </w:p>
  </w:footnote>
  <w:footnote w:type="continuationSeparator" w:id="0">
    <w:p w:rsidR="00F7611E" w:rsidRDefault="00F76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Pr="00FA5416" w:rsidRDefault="00667A53" w:rsidP="00FA5416">
    <w:pPr>
      <w:pStyle w:val="Encabezado"/>
      <w:tabs>
        <w:tab w:val="clear" w:pos="4252"/>
        <w:tab w:val="clear" w:pos="8504"/>
        <w:tab w:val="center" w:pos="4817"/>
      </w:tabs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74E83AC" wp14:editId="3A1E1E26">
          <wp:simplePos x="0" y="0"/>
          <wp:positionH relativeFrom="column">
            <wp:posOffset>-923925</wp:posOffset>
          </wp:positionH>
          <wp:positionV relativeFrom="paragraph">
            <wp:posOffset>-409575</wp:posOffset>
          </wp:positionV>
          <wp:extent cx="7781925" cy="9991725"/>
          <wp:effectExtent l="0" t="0" r="9525" b="952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999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:rsidR="00744917" w:rsidRDefault="00F7611E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4" type="#_x0000_t202" style="position:absolute;margin-left:438.45pt;margin-top:25.6pt;width:89.8pt;height:27.55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" filled="f" stroked="f">
          <v:textbox>
            <w:txbxContent>
              <w:p w:rsidR="00025A66" w:rsidRPr="004973A7" w:rsidRDefault="00025A66" w:rsidP="00025A66">
                <w:pPr>
                  <w:jc w:val="center"/>
                  <w:rPr>
                    <w:rFonts w:ascii="Montserrat Medium" w:hAnsi="Montserrat Medium"/>
                    <w:lang w:val="es-ES"/>
                  </w:rPr>
                </w:pPr>
                <w:r w:rsidRPr="004973A7">
                  <w:rPr>
                    <w:rFonts w:ascii="Montserrat Medium" w:hAnsi="Montserrat Medium"/>
                    <w:lang w:val="es-ES"/>
                  </w:rPr>
                  <w:t>F-DV-015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Cuadro de texto 2" o:spid="_x0000_s2053" type="#_x0000_t202" style="position:absolute;margin-left:22pt;margin-top:25.6pt;width:423.45pt;height:27.55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" filled="f" stroked="f">
          <v:textbox>
            <w:txbxContent>
              <w:p w:rsidR="00025A66" w:rsidRPr="004973A7" w:rsidRDefault="00025A66" w:rsidP="00025A66">
                <w:pPr>
                  <w:jc w:val="center"/>
                  <w:rPr>
                    <w:rFonts w:ascii="Montserrat Light" w:hAnsi="Montserrat Light"/>
                    <w:lang w:val="es-ES"/>
                  </w:rPr>
                </w:pPr>
                <w:r w:rsidRPr="004973A7">
                  <w:rPr>
                    <w:rFonts w:ascii="Montserrat Light" w:hAnsi="Montserrat Light"/>
                    <w:lang w:val="es-ES"/>
                  </w:rPr>
                  <w:t>FORMATO DE REGISTRO DE ASESORIA</w:t>
                </w:r>
              </w:p>
            </w:txbxContent>
          </v:textbox>
        </v:shape>
      </w:pict>
    </w:r>
    <w:r w:rsidR="00277C01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3E5B4D5" wp14:editId="1E57142A">
          <wp:simplePos x="0" y="0"/>
          <wp:positionH relativeFrom="column">
            <wp:posOffset>748637</wp:posOffset>
          </wp:positionH>
          <wp:positionV relativeFrom="paragraph">
            <wp:posOffset>1509864</wp:posOffset>
          </wp:positionV>
          <wp:extent cx="5045931" cy="5041127"/>
          <wp:effectExtent l="19050" t="0" r="2319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5931" cy="5041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9C9"/>
    <w:multiLevelType w:val="hybridMultilevel"/>
    <w:tmpl w:val="CEA2B542"/>
    <w:lvl w:ilvl="0" w:tplc="81586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40060"/>
    <w:multiLevelType w:val="hybridMultilevel"/>
    <w:tmpl w:val="1D686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858"/>
    <w:multiLevelType w:val="hybridMultilevel"/>
    <w:tmpl w:val="3312B6F0"/>
    <w:lvl w:ilvl="0" w:tplc="08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BA541BC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11E0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B98"/>
    <w:multiLevelType w:val="hybridMultilevel"/>
    <w:tmpl w:val="69DCB2A8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804DB"/>
    <w:multiLevelType w:val="hybridMultilevel"/>
    <w:tmpl w:val="02302B5E"/>
    <w:lvl w:ilvl="0" w:tplc="6BDEA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2936"/>
    <w:multiLevelType w:val="hybridMultilevel"/>
    <w:tmpl w:val="77BCC43A"/>
    <w:lvl w:ilvl="0" w:tplc="EF30A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28156A"/>
    <w:multiLevelType w:val="hybridMultilevel"/>
    <w:tmpl w:val="5310F77A"/>
    <w:lvl w:ilvl="0" w:tplc="912E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369FC"/>
    <w:multiLevelType w:val="hybridMultilevel"/>
    <w:tmpl w:val="92AEBA64"/>
    <w:lvl w:ilvl="0" w:tplc="6602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8673E"/>
    <w:multiLevelType w:val="hybridMultilevel"/>
    <w:tmpl w:val="AADE9EC4"/>
    <w:lvl w:ilvl="0" w:tplc="5DD2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4F4"/>
    <w:rsid w:val="0000586D"/>
    <w:rsid w:val="000135B3"/>
    <w:rsid w:val="00016690"/>
    <w:rsid w:val="00021431"/>
    <w:rsid w:val="00023FB4"/>
    <w:rsid w:val="000258F2"/>
    <w:rsid w:val="00025A66"/>
    <w:rsid w:val="00042FA9"/>
    <w:rsid w:val="000449CD"/>
    <w:rsid w:val="000501B8"/>
    <w:rsid w:val="000601A4"/>
    <w:rsid w:val="00061F21"/>
    <w:rsid w:val="00065D1E"/>
    <w:rsid w:val="00083E85"/>
    <w:rsid w:val="00086EFD"/>
    <w:rsid w:val="000A0FBE"/>
    <w:rsid w:val="000B054B"/>
    <w:rsid w:val="000B2120"/>
    <w:rsid w:val="000B7E90"/>
    <w:rsid w:val="000C0104"/>
    <w:rsid w:val="000C3D19"/>
    <w:rsid w:val="000C58AE"/>
    <w:rsid w:val="000C6871"/>
    <w:rsid w:val="000D12FF"/>
    <w:rsid w:val="000D4346"/>
    <w:rsid w:val="000E23B6"/>
    <w:rsid w:val="000E52E6"/>
    <w:rsid w:val="00105962"/>
    <w:rsid w:val="001069ED"/>
    <w:rsid w:val="00107B8B"/>
    <w:rsid w:val="00122C98"/>
    <w:rsid w:val="001257A7"/>
    <w:rsid w:val="00125DAB"/>
    <w:rsid w:val="001306B6"/>
    <w:rsid w:val="001404C1"/>
    <w:rsid w:val="001416BF"/>
    <w:rsid w:val="0014364B"/>
    <w:rsid w:val="00145801"/>
    <w:rsid w:val="00147016"/>
    <w:rsid w:val="00154564"/>
    <w:rsid w:val="0015712F"/>
    <w:rsid w:val="00163D66"/>
    <w:rsid w:val="00166674"/>
    <w:rsid w:val="0017221C"/>
    <w:rsid w:val="001723E5"/>
    <w:rsid w:val="0017498D"/>
    <w:rsid w:val="001835E3"/>
    <w:rsid w:val="0019278E"/>
    <w:rsid w:val="001A533D"/>
    <w:rsid w:val="001A76DF"/>
    <w:rsid w:val="001A7756"/>
    <w:rsid w:val="001C5169"/>
    <w:rsid w:val="001C538B"/>
    <w:rsid w:val="001D3C35"/>
    <w:rsid w:val="001E26AC"/>
    <w:rsid w:val="001E6980"/>
    <w:rsid w:val="00221969"/>
    <w:rsid w:val="0024217F"/>
    <w:rsid w:val="00242EBE"/>
    <w:rsid w:val="0024673D"/>
    <w:rsid w:val="00262E31"/>
    <w:rsid w:val="002726C2"/>
    <w:rsid w:val="002776E2"/>
    <w:rsid w:val="00277C01"/>
    <w:rsid w:val="0029436F"/>
    <w:rsid w:val="00294F9B"/>
    <w:rsid w:val="00294FB0"/>
    <w:rsid w:val="002B29D3"/>
    <w:rsid w:val="002B3BC1"/>
    <w:rsid w:val="002B430E"/>
    <w:rsid w:val="002C3D27"/>
    <w:rsid w:val="002D078E"/>
    <w:rsid w:val="002D27F4"/>
    <w:rsid w:val="002D2E98"/>
    <w:rsid w:val="002D5032"/>
    <w:rsid w:val="002E19BE"/>
    <w:rsid w:val="002E255E"/>
    <w:rsid w:val="002E279A"/>
    <w:rsid w:val="002E6B4E"/>
    <w:rsid w:val="002E6E57"/>
    <w:rsid w:val="002F2706"/>
    <w:rsid w:val="00302696"/>
    <w:rsid w:val="00307FE2"/>
    <w:rsid w:val="00316707"/>
    <w:rsid w:val="003217FE"/>
    <w:rsid w:val="00332EAA"/>
    <w:rsid w:val="0033719A"/>
    <w:rsid w:val="00341034"/>
    <w:rsid w:val="00344F91"/>
    <w:rsid w:val="0034553B"/>
    <w:rsid w:val="003469F6"/>
    <w:rsid w:val="00353002"/>
    <w:rsid w:val="00356EF8"/>
    <w:rsid w:val="00362618"/>
    <w:rsid w:val="003652B8"/>
    <w:rsid w:val="00373FE9"/>
    <w:rsid w:val="00397322"/>
    <w:rsid w:val="003A2351"/>
    <w:rsid w:val="003B347A"/>
    <w:rsid w:val="003B6554"/>
    <w:rsid w:val="003C100F"/>
    <w:rsid w:val="003C3E95"/>
    <w:rsid w:val="003C7F5A"/>
    <w:rsid w:val="003F491E"/>
    <w:rsid w:val="003F62A5"/>
    <w:rsid w:val="00407CB7"/>
    <w:rsid w:val="00410371"/>
    <w:rsid w:val="004128A5"/>
    <w:rsid w:val="0041406E"/>
    <w:rsid w:val="0041480D"/>
    <w:rsid w:val="004155D1"/>
    <w:rsid w:val="0043015D"/>
    <w:rsid w:val="0043064F"/>
    <w:rsid w:val="0044461E"/>
    <w:rsid w:val="004465D1"/>
    <w:rsid w:val="00456B3B"/>
    <w:rsid w:val="00457687"/>
    <w:rsid w:val="00460B6A"/>
    <w:rsid w:val="004611E9"/>
    <w:rsid w:val="00465B93"/>
    <w:rsid w:val="00466D32"/>
    <w:rsid w:val="00472B8B"/>
    <w:rsid w:val="00472EE0"/>
    <w:rsid w:val="004731FB"/>
    <w:rsid w:val="004754B0"/>
    <w:rsid w:val="00482056"/>
    <w:rsid w:val="004852B4"/>
    <w:rsid w:val="004855F1"/>
    <w:rsid w:val="00490EB4"/>
    <w:rsid w:val="00492C98"/>
    <w:rsid w:val="004973A7"/>
    <w:rsid w:val="004A6537"/>
    <w:rsid w:val="004B7084"/>
    <w:rsid w:val="004C4007"/>
    <w:rsid w:val="004D0D97"/>
    <w:rsid w:val="004D795A"/>
    <w:rsid w:val="004E4897"/>
    <w:rsid w:val="004F14D6"/>
    <w:rsid w:val="004F5C91"/>
    <w:rsid w:val="004F776B"/>
    <w:rsid w:val="00514CF9"/>
    <w:rsid w:val="00527AED"/>
    <w:rsid w:val="005306F6"/>
    <w:rsid w:val="00532EC1"/>
    <w:rsid w:val="00533C26"/>
    <w:rsid w:val="00545581"/>
    <w:rsid w:val="00545CA2"/>
    <w:rsid w:val="00546244"/>
    <w:rsid w:val="005501E5"/>
    <w:rsid w:val="00553A62"/>
    <w:rsid w:val="005609BD"/>
    <w:rsid w:val="005636B8"/>
    <w:rsid w:val="00564AA1"/>
    <w:rsid w:val="005720C6"/>
    <w:rsid w:val="005738C8"/>
    <w:rsid w:val="00576550"/>
    <w:rsid w:val="005800FB"/>
    <w:rsid w:val="005A072C"/>
    <w:rsid w:val="005A1D52"/>
    <w:rsid w:val="005B4EBC"/>
    <w:rsid w:val="005C00F4"/>
    <w:rsid w:val="005C0A1E"/>
    <w:rsid w:val="005C1A68"/>
    <w:rsid w:val="005C6EE7"/>
    <w:rsid w:val="005D5CE6"/>
    <w:rsid w:val="005D71C6"/>
    <w:rsid w:val="005E6BA7"/>
    <w:rsid w:val="005F4D0C"/>
    <w:rsid w:val="0060585A"/>
    <w:rsid w:val="006069B3"/>
    <w:rsid w:val="00613A65"/>
    <w:rsid w:val="006143CD"/>
    <w:rsid w:val="00615FC1"/>
    <w:rsid w:val="006219B0"/>
    <w:rsid w:val="006222CE"/>
    <w:rsid w:val="006224B8"/>
    <w:rsid w:val="00623F67"/>
    <w:rsid w:val="00625029"/>
    <w:rsid w:val="00631503"/>
    <w:rsid w:val="00650BFA"/>
    <w:rsid w:val="006614CF"/>
    <w:rsid w:val="00663228"/>
    <w:rsid w:val="00663388"/>
    <w:rsid w:val="006675AC"/>
    <w:rsid w:val="00667A53"/>
    <w:rsid w:val="00671060"/>
    <w:rsid w:val="0068056B"/>
    <w:rsid w:val="00691115"/>
    <w:rsid w:val="006950E2"/>
    <w:rsid w:val="006A1785"/>
    <w:rsid w:val="006B47A8"/>
    <w:rsid w:val="006C110C"/>
    <w:rsid w:val="006D1E79"/>
    <w:rsid w:val="006D1FB3"/>
    <w:rsid w:val="006E446C"/>
    <w:rsid w:val="00700FCD"/>
    <w:rsid w:val="00706A51"/>
    <w:rsid w:val="007112F8"/>
    <w:rsid w:val="007121B1"/>
    <w:rsid w:val="00712FAC"/>
    <w:rsid w:val="0071346F"/>
    <w:rsid w:val="0071440F"/>
    <w:rsid w:val="00715BD9"/>
    <w:rsid w:val="007167C5"/>
    <w:rsid w:val="00721083"/>
    <w:rsid w:val="007232DA"/>
    <w:rsid w:val="0072564A"/>
    <w:rsid w:val="00730E70"/>
    <w:rsid w:val="00732B06"/>
    <w:rsid w:val="00734D97"/>
    <w:rsid w:val="00744917"/>
    <w:rsid w:val="00751258"/>
    <w:rsid w:val="007529BB"/>
    <w:rsid w:val="00755033"/>
    <w:rsid w:val="00762139"/>
    <w:rsid w:val="007632CD"/>
    <w:rsid w:val="007642EC"/>
    <w:rsid w:val="00773D7C"/>
    <w:rsid w:val="00782962"/>
    <w:rsid w:val="00783385"/>
    <w:rsid w:val="007835E8"/>
    <w:rsid w:val="007856E5"/>
    <w:rsid w:val="007911DE"/>
    <w:rsid w:val="007946CA"/>
    <w:rsid w:val="007A031B"/>
    <w:rsid w:val="007B0CB2"/>
    <w:rsid w:val="007B453E"/>
    <w:rsid w:val="007B77D9"/>
    <w:rsid w:val="007C22B6"/>
    <w:rsid w:val="007C722A"/>
    <w:rsid w:val="007D27AA"/>
    <w:rsid w:val="007D2863"/>
    <w:rsid w:val="007D6941"/>
    <w:rsid w:val="007E2681"/>
    <w:rsid w:val="007E5EC6"/>
    <w:rsid w:val="007F06BF"/>
    <w:rsid w:val="00801DCE"/>
    <w:rsid w:val="00805E2A"/>
    <w:rsid w:val="00807EBE"/>
    <w:rsid w:val="00807EEE"/>
    <w:rsid w:val="00820E4B"/>
    <w:rsid w:val="00820EA8"/>
    <w:rsid w:val="0082209B"/>
    <w:rsid w:val="00823F49"/>
    <w:rsid w:val="00825947"/>
    <w:rsid w:val="00832378"/>
    <w:rsid w:val="00832674"/>
    <w:rsid w:val="00834760"/>
    <w:rsid w:val="0084090A"/>
    <w:rsid w:val="0085034D"/>
    <w:rsid w:val="00860816"/>
    <w:rsid w:val="00864777"/>
    <w:rsid w:val="00870C8C"/>
    <w:rsid w:val="008752F5"/>
    <w:rsid w:val="00875EE7"/>
    <w:rsid w:val="00882D0A"/>
    <w:rsid w:val="00883EA8"/>
    <w:rsid w:val="008A1882"/>
    <w:rsid w:val="008A352D"/>
    <w:rsid w:val="008A4B98"/>
    <w:rsid w:val="008A567B"/>
    <w:rsid w:val="008A7529"/>
    <w:rsid w:val="008B3C5C"/>
    <w:rsid w:val="008B54DC"/>
    <w:rsid w:val="008B5C6E"/>
    <w:rsid w:val="008B6F3E"/>
    <w:rsid w:val="008C3206"/>
    <w:rsid w:val="008D0C2D"/>
    <w:rsid w:val="008D4DBB"/>
    <w:rsid w:val="008E51C5"/>
    <w:rsid w:val="008F5FCA"/>
    <w:rsid w:val="0090212C"/>
    <w:rsid w:val="009352F5"/>
    <w:rsid w:val="00940B8A"/>
    <w:rsid w:val="00944884"/>
    <w:rsid w:val="00945EB6"/>
    <w:rsid w:val="00950CF4"/>
    <w:rsid w:val="00951543"/>
    <w:rsid w:val="009525A2"/>
    <w:rsid w:val="00970299"/>
    <w:rsid w:val="009767F0"/>
    <w:rsid w:val="00977AF0"/>
    <w:rsid w:val="00980BC2"/>
    <w:rsid w:val="009817CA"/>
    <w:rsid w:val="009916C6"/>
    <w:rsid w:val="00992A00"/>
    <w:rsid w:val="009A402F"/>
    <w:rsid w:val="009B31FB"/>
    <w:rsid w:val="009B4C1D"/>
    <w:rsid w:val="009C74A2"/>
    <w:rsid w:val="009D0367"/>
    <w:rsid w:val="009E0789"/>
    <w:rsid w:val="009E1A29"/>
    <w:rsid w:val="009E7782"/>
    <w:rsid w:val="009F7C56"/>
    <w:rsid w:val="00A00EB4"/>
    <w:rsid w:val="00A04CD2"/>
    <w:rsid w:val="00A11000"/>
    <w:rsid w:val="00A12914"/>
    <w:rsid w:val="00A13453"/>
    <w:rsid w:val="00A135D8"/>
    <w:rsid w:val="00A13CCB"/>
    <w:rsid w:val="00A13CFD"/>
    <w:rsid w:val="00A15D72"/>
    <w:rsid w:val="00A224BD"/>
    <w:rsid w:val="00A25D3F"/>
    <w:rsid w:val="00A310D2"/>
    <w:rsid w:val="00A312AC"/>
    <w:rsid w:val="00A44E22"/>
    <w:rsid w:val="00A45FDE"/>
    <w:rsid w:val="00A46BAA"/>
    <w:rsid w:val="00A4707C"/>
    <w:rsid w:val="00A563D1"/>
    <w:rsid w:val="00A60AA1"/>
    <w:rsid w:val="00A61881"/>
    <w:rsid w:val="00A6399C"/>
    <w:rsid w:val="00A71F81"/>
    <w:rsid w:val="00A74536"/>
    <w:rsid w:val="00A751D2"/>
    <w:rsid w:val="00A75E62"/>
    <w:rsid w:val="00A76432"/>
    <w:rsid w:val="00A76F4C"/>
    <w:rsid w:val="00A77287"/>
    <w:rsid w:val="00A8206A"/>
    <w:rsid w:val="00A824D2"/>
    <w:rsid w:val="00A87E17"/>
    <w:rsid w:val="00A94730"/>
    <w:rsid w:val="00A97377"/>
    <w:rsid w:val="00AB24B3"/>
    <w:rsid w:val="00AC08D8"/>
    <w:rsid w:val="00AD0B1A"/>
    <w:rsid w:val="00AE0A65"/>
    <w:rsid w:val="00AE35F5"/>
    <w:rsid w:val="00AF4B31"/>
    <w:rsid w:val="00AF5416"/>
    <w:rsid w:val="00AF6C0D"/>
    <w:rsid w:val="00B00FA9"/>
    <w:rsid w:val="00B0198C"/>
    <w:rsid w:val="00B0366F"/>
    <w:rsid w:val="00B0677D"/>
    <w:rsid w:val="00B21C66"/>
    <w:rsid w:val="00B23456"/>
    <w:rsid w:val="00B23E8A"/>
    <w:rsid w:val="00B24B88"/>
    <w:rsid w:val="00B250DC"/>
    <w:rsid w:val="00B2638D"/>
    <w:rsid w:val="00B306FE"/>
    <w:rsid w:val="00B36216"/>
    <w:rsid w:val="00B41F83"/>
    <w:rsid w:val="00B465D4"/>
    <w:rsid w:val="00B56B2B"/>
    <w:rsid w:val="00B60CFD"/>
    <w:rsid w:val="00B63A4D"/>
    <w:rsid w:val="00B657F5"/>
    <w:rsid w:val="00B73C67"/>
    <w:rsid w:val="00B75460"/>
    <w:rsid w:val="00B80800"/>
    <w:rsid w:val="00B81451"/>
    <w:rsid w:val="00B83583"/>
    <w:rsid w:val="00B87ED8"/>
    <w:rsid w:val="00B90026"/>
    <w:rsid w:val="00B927A9"/>
    <w:rsid w:val="00B94CBD"/>
    <w:rsid w:val="00B950E2"/>
    <w:rsid w:val="00BB56F0"/>
    <w:rsid w:val="00BC0BB1"/>
    <w:rsid w:val="00BC3377"/>
    <w:rsid w:val="00BD2295"/>
    <w:rsid w:val="00BD5780"/>
    <w:rsid w:val="00BD6420"/>
    <w:rsid w:val="00BE30A0"/>
    <w:rsid w:val="00BE6FA2"/>
    <w:rsid w:val="00BE7BF7"/>
    <w:rsid w:val="00BF6058"/>
    <w:rsid w:val="00C001E2"/>
    <w:rsid w:val="00C00380"/>
    <w:rsid w:val="00C05DFD"/>
    <w:rsid w:val="00C2124F"/>
    <w:rsid w:val="00C249D1"/>
    <w:rsid w:val="00C268BA"/>
    <w:rsid w:val="00C30202"/>
    <w:rsid w:val="00C31F22"/>
    <w:rsid w:val="00C33253"/>
    <w:rsid w:val="00C516FA"/>
    <w:rsid w:val="00C51AF9"/>
    <w:rsid w:val="00C63AA4"/>
    <w:rsid w:val="00C64D4D"/>
    <w:rsid w:val="00C652D7"/>
    <w:rsid w:val="00C70F3A"/>
    <w:rsid w:val="00C737B6"/>
    <w:rsid w:val="00C738BA"/>
    <w:rsid w:val="00C815F0"/>
    <w:rsid w:val="00C8282F"/>
    <w:rsid w:val="00C8404A"/>
    <w:rsid w:val="00C86743"/>
    <w:rsid w:val="00CA2B08"/>
    <w:rsid w:val="00CA5850"/>
    <w:rsid w:val="00CA6B63"/>
    <w:rsid w:val="00CB1B6B"/>
    <w:rsid w:val="00CB5276"/>
    <w:rsid w:val="00CB7E59"/>
    <w:rsid w:val="00CC549B"/>
    <w:rsid w:val="00CC6487"/>
    <w:rsid w:val="00CD6B3A"/>
    <w:rsid w:val="00CD6E7D"/>
    <w:rsid w:val="00CE1344"/>
    <w:rsid w:val="00CE2338"/>
    <w:rsid w:val="00CF1A45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56E5"/>
    <w:rsid w:val="00D36AB9"/>
    <w:rsid w:val="00D37B90"/>
    <w:rsid w:val="00D40061"/>
    <w:rsid w:val="00D4100C"/>
    <w:rsid w:val="00D420FC"/>
    <w:rsid w:val="00D448FB"/>
    <w:rsid w:val="00D55F81"/>
    <w:rsid w:val="00D56414"/>
    <w:rsid w:val="00D5662D"/>
    <w:rsid w:val="00D626B1"/>
    <w:rsid w:val="00D72A47"/>
    <w:rsid w:val="00D73015"/>
    <w:rsid w:val="00D73A38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FEE"/>
    <w:rsid w:val="00E23AD3"/>
    <w:rsid w:val="00E2752C"/>
    <w:rsid w:val="00E355CD"/>
    <w:rsid w:val="00E42BC3"/>
    <w:rsid w:val="00E451E2"/>
    <w:rsid w:val="00E56F14"/>
    <w:rsid w:val="00E70C90"/>
    <w:rsid w:val="00E71072"/>
    <w:rsid w:val="00E74006"/>
    <w:rsid w:val="00E80718"/>
    <w:rsid w:val="00E86E3E"/>
    <w:rsid w:val="00E87DF4"/>
    <w:rsid w:val="00E90282"/>
    <w:rsid w:val="00E90935"/>
    <w:rsid w:val="00E91603"/>
    <w:rsid w:val="00EA0B4C"/>
    <w:rsid w:val="00EA4B6A"/>
    <w:rsid w:val="00EA7100"/>
    <w:rsid w:val="00EB0B5B"/>
    <w:rsid w:val="00EB0D0A"/>
    <w:rsid w:val="00EB541B"/>
    <w:rsid w:val="00EC0181"/>
    <w:rsid w:val="00EC576E"/>
    <w:rsid w:val="00EC799F"/>
    <w:rsid w:val="00ED5D76"/>
    <w:rsid w:val="00EF1C26"/>
    <w:rsid w:val="00EF2B06"/>
    <w:rsid w:val="00EF3365"/>
    <w:rsid w:val="00EF6EAC"/>
    <w:rsid w:val="00F02761"/>
    <w:rsid w:val="00F050CF"/>
    <w:rsid w:val="00F05DBB"/>
    <w:rsid w:val="00F071DF"/>
    <w:rsid w:val="00F076E3"/>
    <w:rsid w:val="00F106D0"/>
    <w:rsid w:val="00F14736"/>
    <w:rsid w:val="00F148F7"/>
    <w:rsid w:val="00F14A82"/>
    <w:rsid w:val="00F252F1"/>
    <w:rsid w:val="00F35919"/>
    <w:rsid w:val="00F41A00"/>
    <w:rsid w:val="00F42F44"/>
    <w:rsid w:val="00F453DE"/>
    <w:rsid w:val="00F535A7"/>
    <w:rsid w:val="00F53826"/>
    <w:rsid w:val="00F5673B"/>
    <w:rsid w:val="00F60916"/>
    <w:rsid w:val="00F6325F"/>
    <w:rsid w:val="00F670F3"/>
    <w:rsid w:val="00F72470"/>
    <w:rsid w:val="00F7611E"/>
    <w:rsid w:val="00F81505"/>
    <w:rsid w:val="00F85BE0"/>
    <w:rsid w:val="00F8711F"/>
    <w:rsid w:val="00F93141"/>
    <w:rsid w:val="00F976D7"/>
    <w:rsid w:val="00FA403F"/>
    <w:rsid w:val="00FA4A87"/>
    <w:rsid w:val="00FA5416"/>
    <w:rsid w:val="00FA7C42"/>
    <w:rsid w:val="00FB4956"/>
    <w:rsid w:val="00FC5B00"/>
    <w:rsid w:val="00FD047C"/>
    <w:rsid w:val="00FD1DD8"/>
    <w:rsid w:val="00FD4849"/>
    <w:rsid w:val="00FE33A5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3002624C-9187-49DC-9D35-FC973390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823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72EE0"/>
    <w:pPr>
      <w:ind w:left="720"/>
      <w:contextualSpacing/>
    </w:pPr>
  </w:style>
  <w:style w:type="paragraph" w:customStyle="1" w:styleId="Default">
    <w:name w:val="Default"/>
    <w:rsid w:val="008409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4673D"/>
    <w:pPr>
      <w:spacing w:before="100" w:beforeAutospacing="1" w:after="100" w:afterAutospacing="1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EBBC-E056-4C73-8B3D-BE9B4EEB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MG</cp:lastModifiedBy>
  <cp:revision>12</cp:revision>
  <cp:lastPrinted>2015-02-24T20:42:00Z</cp:lastPrinted>
  <dcterms:created xsi:type="dcterms:W3CDTF">2016-06-01T21:30:00Z</dcterms:created>
  <dcterms:modified xsi:type="dcterms:W3CDTF">2022-01-24T21:48:00Z</dcterms:modified>
</cp:coreProperties>
</file>